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62A0" w14:textId="0AF0769E" w:rsidR="00FC11BC" w:rsidRPr="00891C3E" w:rsidRDefault="00320E72" w:rsidP="00891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11BC" w:rsidRPr="00891C3E">
        <w:rPr>
          <w:b/>
          <w:bCs/>
          <w:sz w:val="28"/>
          <w:szCs w:val="28"/>
        </w:rPr>
        <w:t xml:space="preserve">OGŁOSZENIE O </w:t>
      </w:r>
      <w:r w:rsidR="00027642">
        <w:rPr>
          <w:b/>
          <w:bCs/>
          <w:sz w:val="28"/>
          <w:szCs w:val="28"/>
        </w:rPr>
        <w:t xml:space="preserve">II </w:t>
      </w:r>
      <w:r w:rsidR="00FC11BC" w:rsidRPr="00891C3E">
        <w:rPr>
          <w:b/>
          <w:bCs/>
          <w:sz w:val="28"/>
          <w:szCs w:val="28"/>
        </w:rPr>
        <w:t xml:space="preserve">PRZETARGU </w:t>
      </w:r>
      <w:r w:rsidR="004640E2">
        <w:rPr>
          <w:b/>
          <w:bCs/>
          <w:sz w:val="28"/>
          <w:szCs w:val="28"/>
        </w:rPr>
        <w:t xml:space="preserve">PUBLICZNYM </w:t>
      </w:r>
      <w:r w:rsidR="00FC11BC" w:rsidRPr="00891C3E">
        <w:rPr>
          <w:b/>
          <w:bCs/>
          <w:sz w:val="28"/>
          <w:szCs w:val="28"/>
        </w:rPr>
        <w:t>NA SPRZEDAŻ SAMOCHODU</w:t>
      </w:r>
      <w:r w:rsidR="00E94B93">
        <w:rPr>
          <w:b/>
          <w:bCs/>
          <w:sz w:val="28"/>
          <w:szCs w:val="28"/>
        </w:rPr>
        <w:t xml:space="preserve"> </w:t>
      </w:r>
      <w:r w:rsidR="00BB2F0C">
        <w:rPr>
          <w:b/>
          <w:bCs/>
          <w:sz w:val="28"/>
          <w:szCs w:val="28"/>
        </w:rPr>
        <w:t xml:space="preserve">marki </w:t>
      </w:r>
      <w:bookmarkStart w:id="0" w:name="_Hlk216422542"/>
      <w:r w:rsidR="00B94A63" w:rsidRPr="00B94A63">
        <w:rPr>
          <w:b/>
          <w:bCs/>
          <w:sz w:val="28"/>
          <w:szCs w:val="28"/>
        </w:rPr>
        <w:t>RENAULT Trafic Passenger 2.0 dCi Nr rejestracyjny: WGR75147</w:t>
      </w:r>
      <w:bookmarkEnd w:id="0"/>
    </w:p>
    <w:p w14:paraId="0AB7D2BF" w14:textId="5B8C09C3" w:rsidR="00B94A63" w:rsidRDefault="00FC11BC" w:rsidP="00B94A63">
      <w:pPr>
        <w:spacing w:after="0"/>
      </w:pPr>
      <w:r w:rsidRPr="00FC11BC">
        <w:t xml:space="preserve">Przedmiotem sprzedaży jest samochód </w:t>
      </w:r>
      <w:r w:rsidR="000858D5" w:rsidRPr="000858D5">
        <w:t xml:space="preserve">marki </w:t>
      </w:r>
      <w:r w:rsidR="00B94A63" w:rsidRPr="00B94A63">
        <w:t>RENAULT Trafic Passenger 2.0 dCi Nr rejestracyjny: WGR75147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B94A63">
        <w:t>1</w:t>
      </w:r>
      <w:r w:rsidR="00912BC6">
        <w:t>4</w:t>
      </w:r>
      <w:r w:rsidR="00B94A63">
        <w:t xml:space="preserve"> </w:t>
      </w:r>
      <w:r w:rsidR="00912BC6">
        <w:t>7</w:t>
      </w:r>
      <w:r w:rsidR="00BB2F0C">
        <w:t>00</w:t>
      </w:r>
      <w:r w:rsidR="00564C8D" w:rsidRPr="00564C8D">
        <w:t xml:space="preserve"> zł (słownie: </w:t>
      </w:r>
      <w:r w:rsidR="00912BC6">
        <w:t>czternaście</w:t>
      </w:r>
      <w:r w:rsidR="000C49F9">
        <w:t xml:space="preserve"> </w:t>
      </w:r>
      <w:r w:rsidR="00564C8D" w:rsidRPr="00564C8D">
        <w:t>tysi</w:t>
      </w:r>
      <w:r w:rsidR="00B94A63">
        <w:t>ęcy</w:t>
      </w:r>
      <w:r w:rsidR="000314B1">
        <w:t xml:space="preserve"> </w:t>
      </w:r>
      <w:r w:rsidR="00BB2F0C">
        <w:t xml:space="preserve"> </w:t>
      </w:r>
      <w:r w:rsidR="00912BC6">
        <w:t>siedemset</w:t>
      </w:r>
      <w:r w:rsidR="00564C8D" w:rsidRPr="00564C8D">
        <w:t xml:space="preserve"> złotych</w:t>
      </w:r>
      <w:r w:rsidRPr="00FC11BC">
        <w:t xml:space="preserve">). Przetarg na sprzedaż pojazdu ma formę </w:t>
      </w:r>
      <w:r w:rsidR="008806CD" w:rsidRPr="00FC11BC">
        <w:t xml:space="preserve">przetargu </w:t>
      </w:r>
      <w:r w:rsidRPr="00FC11BC">
        <w:t>publicznego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</w:t>
      </w:r>
      <w:r w:rsidR="00F9619F">
        <w:t>4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B94A63">
        <w:t xml:space="preserve">Rodzaj pojazdu: Samochód </w:t>
      </w:r>
      <w:r w:rsidR="00E91892">
        <w:t>ciężarowy</w:t>
      </w:r>
      <w:r w:rsidR="00B94A63">
        <w:t xml:space="preserve"> do 3.5t </w:t>
      </w:r>
    </w:p>
    <w:p w14:paraId="33551FDB" w14:textId="77777777" w:rsidR="00B94A63" w:rsidRDefault="00B94A63" w:rsidP="00B94A63">
      <w:pPr>
        <w:spacing w:after="0"/>
      </w:pPr>
      <w:r>
        <w:t>Marka: RENAULT Nr rejestracyjny: WGR75147</w:t>
      </w:r>
    </w:p>
    <w:p w14:paraId="63B3E242" w14:textId="6451B7A3" w:rsidR="00B94A63" w:rsidRDefault="00B94A63" w:rsidP="00B94A63">
      <w:pPr>
        <w:spacing w:after="0"/>
      </w:pPr>
      <w:r>
        <w:t xml:space="preserve">Model pojazdu: Trafic Passenger 2.0 dCi MR`07 E4 3.0t </w:t>
      </w:r>
    </w:p>
    <w:p w14:paraId="1D29DE5C" w14:textId="77777777" w:rsidR="00B94A63" w:rsidRDefault="00B94A63" w:rsidP="00B94A63">
      <w:pPr>
        <w:spacing w:after="0"/>
      </w:pPr>
      <w:r>
        <w:t xml:space="preserve">Wersja: L2H1P2 </w:t>
      </w:r>
    </w:p>
    <w:p w14:paraId="579BEDF1" w14:textId="77777777" w:rsidR="00B94A63" w:rsidRDefault="00B94A63" w:rsidP="00B94A63">
      <w:pPr>
        <w:spacing w:after="0"/>
      </w:pPr>
      <w:r>
        <w:t>Rok produkcji: 2010</w:t>
      </w:r>
    </w:p>
    <w:p w14:paraId="6075F1E5" w14:textId="7CDD4B8C" w:rsidR="00BB2F0C" w:rsidRDefault="00BB2F0C" w:rsidP="00B94A63">
      <w:pPr>
        <w:spacing w:after="0"/>
      </w:pPr>
      <w:r>
        <w:t xml:space="preserve">Przebieg wg stanu licznika: </w:t>
      </w:r>
      <w:r w:rsidR="003C1FAB">
        <w:t>735 113 km</w:t>
      </w:r>
    </w:p>
    <w:p w14:paraId="540ED827" w14:textId="77777777" w:rsidR="00B94A63" w:rsidRDefault="00B94A63" w:rsidP="00B94A63">
      <w:pPr>
        <w:spacing w:after="0"/>
      </w:pPr>
      <w:r>
        <w:t>VIN: V F 1 J L B H B 6 AY 3 4 9 8 6 7</w:t>
      </w:r>
    </w:p>
    <w:p w14:paraId="56B665A0" w14:textId="77777777" w:rsidR="00B94A63" w:rsidRDefault="00B94A63" w:rsidP="001C6ECB">
      <w:pPr>
        <w:rPr>
          <w:b/>
          <w:bCs/>
        </w:rPr>
      </w:pPr>
    </w:p>
    <w:p w14:paraId="36EED55F" w14:textId="4D471CB1" w:rsidR="00FC11BC" w:rsidRPr="00FC11BC" w:rsidRDefault="00FC11BC" w:rsidP="001C6ECB">
      <w:r w:rsidRPr="00FC11BC">
        <w:rPr>
          <w:b/>
          <w:bCs/>
        </w:rPr>
        <w:t>3. Wartość</w:t>
      </w:r>
      <w:r w:rsidR="00564C8D">
        <w:rPr>
          <w:b/>
          <w:bCs/>
        </w:rPr>
        <w:t xml:space="preserve">: </w:t>
      </w:r>
      <w:r w:rsidR="00B94A63" w:rsidRPr="00B94A63">
        <w:rPr>
          <w:b/>
          <w:bCs/>
        </w:rPr>
        <w:t>1</w:t>
      </w:r>
      <w:r w:rsidR="00912BC6">
        <w:rPr>
          <w:b/>
          <w:bCs/>
        </w:rPr>
        <w:t>4</w:t>
      </w:r>
      <w:r w:rsidR="00BB2F0C" w:rsidRPr="00B94A63">
        <w:rPr>
          <w:b/>
          <w:bCs/>
        </w:rPr>
        <w:t xml:space="preserve"> </w:t>
      </w:r>
      <w:r w:rsidR="00912BC6">
        <w:rPr>
          <w:b/>
          <w:bCs/>
        </w:rPr>
        <w:t>7</w:t>
      </w:r>
      <w:r w:rsidR="00BB2F0C" w:rsidRPr="00B94A63">
        <w:rPr>
          <w:b/>
          <w:bCs/>
        </w:rPr>
        <w:t>00</w:t>
      </w:r>
      <w:r w:rsidR="00501821" w:rsidRPr="00501821">
        <w:t xml:space="preserve"> zł (słownie: </w:t>
      </w:r>
      <w:r w:rsidR="00912BC6" w:rsidRPr="00912BC6">
        <w:t xml:space="preserve">czternaście tysięcy  siedemset </w:t>
      </w:r>
      <w:r w:rsidR="00501821" w:rsidRPr="00501821">
        <w:t>złotych</w:t>
      </w:r>
      <w:r w:rsidR="000314B1" w:rsidRPr="000314B1">
        <w:t>)</w:t>
      </w:r>
      <w:r w:rsidRPr="00FC11BC">
        <w:t>.</w:t>
      </w:r>
    </w:p>
    <w:p w14:paraId="037C5D48" w14:textId="34104BAA" w:rsidR="00FC11BC" w:rsidRPr="00FC11BC" w:rsidRDefault="00FC11BC" w:rsidP="00FC11BC">
      <w:r w:rsidRPr="00FC11BC">
        <w:t>Minimalna cena wywoławcza wynosi 100%  wartości.</w:t>
      </w:r>
    </w:p>
    <w:p w14:paraId="5513365F" w14:textId="77777777" w:rsidR="00FC11BC" w:rsidRPr="00FC11BC" w:rsidRDefault="00FC11BC" w:rsidP="00FC11BC"/>
    <w:p w14:paraId="5AA80721" w14:textId="588B7B17" w:rsidR="004F670A" w:rsidRPr="004640E2" w:rsidRDefault="00FC11BC" w:rsidP="00501821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3C1FAB">
        <w:rPr>
          <w:b/>
          <w:bCs/>
        </w:rPr>
        <w:t>28</w:t>
      </w:r>
      <w:r w:rsidR="00B94A63">
        <w:rPr>
          <w:b/>
          <w:bCs/>
        </w:rPr>
        <w:t xml:space="preserve"> stycznia</w:t>
      </w:r>
      <w:r w:rsidR="009C3FF7" w:rsidRPr="008404A2">
        <w:rPr>
          <w:b/>
          <w:bCs/>
        </w:rPr>
        <w:t xml:space="preserve"> 202</w:t>
      </w:r>
      <w:r w:rsidR="00B94A63">
        <w:rPr>
          <w:b/>
          <w:bCs/>
        </w:rPr>
        <w:t>6</w:t>
      </w:r>
      <w:r w:rsidR="009C3FF7" w:rsidRPr="008404A2">
        <w:rPr>
          <w:b/>
          <w:bCs/>
        </w:rPr>
        <w:t xml:space="preserve"> </w:t>
      </w:r>
      <w:r w:rsidR="00190AAE" w:rsidRPr="008404A2">
        <w:rPr>
          <w:b/>
          <w:bCs/>
        </w:rPr>
        <w:t xml:space="preserve">r. </w:t>
      </w:r>
      <w:r w:rsidRPr="008404A2">
        <w:rPr>
          <w:b/>
          <w:bCs/>
        </w:rPr>
        <w:t xml:space="preserve">do godz. </w:t>
      </w:r>
      <w:r w:rsidR="00501821" w:rsidRPr="008404A2">
        <w:rPr>
          <w:b/>
          <w:bCs/>
        </w:rPr>
        <w:t>10</w:t>
      </w:r>
      <w:r w:rsidRPr="008404A2">
        <w:rPr>
          <w:b/>
          <w:bCs/>
        </w:rPr>
        <w:t>:00</w:t>
      </w:r>
      <w:r w:rsidRPr="00FC11BC">
        <w:rPr>
          <w:b/>
          <w:bCs/>
        </w:rPr>
        <w:t xml:space="preserve">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</w:t>
      </w:r>
      <w:r w:rsidR="00B94A63" w:rsidRPr="00B94A63">
        <w:rPr>
          <w:b/>
          <w:bCs/>
          <w:i/>
          <w:iCs/>
        </w:rPr>
        <w:t xml:space="preserve">RENAULT Trafic </w:t>
      </w:r>
      <w:r w:rsidR="003C1FAB">
        <w:rPr>
          <w:b/>
          <w:bCs/>
          <w:i/>
          <w:iCs/>
        </w:rPr>
        <w:br/>
      </w:r>
      <w:r w:rsidR="00B94A63" w:rsidRPr="00B94A63">
        <w:rPr>
          <w:b/>
          <w:bCs/>
          <w:i/>
          <w:iCs/>
        </w:rPr>
        <w:t>Nr rejestracyjny: WGR75147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23967F49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B94A63">
        <w:t>1</w:t>
      </w:r>
      <w:r w:rsidR="00912BC6">
        <w:t>47</w:t>
      </w:r>
      <w:r w:rsidR="00BB2F0C">
        <w:t>0</w:t>
      </w:r>
      <w:r w:rsidR="00564C8D" w:rsidRPr="00564C8D">
        <w:t xml:space="preserve"> zł ( słownie: </w:t>
      </w:r>
      <w:r w:rsidR="00B94A63">
        <w:t xml:space="preserve">tysiąc </w:t>
      </w:r>
      <w:r w:rsidR="00912BC6">
        <w:t>czterysta siedemdziesiąt</w:t>
      </w:r>
      <w:r w:rsidR="00475D75">
        <w:t xml:space="preserve"> </w:t>
      </w:r>
      <w:r w:rsidR="00564C8D" w:rsidRPr="00564C8D">
        <w:t>złotych</w:t>
      </w:r>
      <w:r w:rsidR="00564C8D">
        <w:t>).</w:t>
      </w:r>
      <w:r w:rsidRPr="004F670A">
        <w:t xml:space="preserve"> </w:t>
      </w:r>
      <w:r w:rsidRPr="00B80D72">
        <w:rPr>
          <w:b/>
          <w:bCs/>
        </w:rPr>
        <w:t>Wadium</w:t>
      </w:r>
      <w:r w:rsidRPr="004F670A">
        <w:t xml:space="preserve"> należy wnieść wyłącznie na rachunek bankowy nr 85 9128 0002 2001 0000 0866 0036 najpóźniej </w:t>
      </w:r>
      <w:r w:rsidRPr="008404A2">
        <w:rPr>
          <w:b/>
          <w:bCs/>
          <w:u w:val="single"/>
        </w:rPr>
        <w:t xml:space="preserve">do dnia </w:t>
      </w:r>
      <w:r w:rsidR="00B94A63">
        <w:rPr>
          <w:b/>
          <w:bCs/>
          <w:u w:val="single"/>
        </w:rPr>
        <w:t>2</w:t>
      </w:r>
      <w:r w:rsidR="003C1FAB">
        <w:rPr>
          <w:b/>
          <w:bCs/>
          <w:u w:val="single"/>
        </w:rPr>
        <w:t>6</w:t>
      </w:r>
      <w:r w:rsidR="00B94A63">
        <w:rPr>
          <w:b/>
          <w:bCs/>
          <w:u w:val="single"/>
        </w:rPr>
        <w:t xml:space="preserve"> stycznia</w:t>
      </w:r>
      <w:r w:rsidR="009C3FF7" w:rsidRPr="008404A2">
        <w:rPr>
          <w:b/>
          <w:bCs/>
          <w:u w:val="single"/>
        </w:rPr>
        <w:t xml:space="preserve"> 202</w:t>
      </w:r>
      <w:r w:rsidR="00B94A63">
        <w:rPr>
          <w:b/>
          <w:bCs/>
          <w:u w:val="single"/>
        </w:rPr>
        <w:t>6</w:t>
      </w:r>
      <w:r w:rsidR="009C3FF7" w:rsidRPr="009C3FF7">
        <w:rPr>
          <w:b/>
          <w:bCs/>
          <w:u w:val="single"/>
        </w:rPr>
        <w:t xml:space="preserve"> </w:t>
      </w:r>
      <w:r w:rsidR="00190AAE" w:rsidRPr="00190AAE">
        <w:rPr>
          <w:b/>
          <w:bCs/>
          <w:u w:val="single"/>
        </w:rPr>
        <w:t xml:space="preserve">r. 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5B59537C" w:rsidR="00FC11BC" w:rsidRPr="00FC11BC" w:rsidRDefault="00475D75" w:rsidP="00F9619F">
      <w:r w:rsidRPr="00475D75">
        <w:t>na parkingu</w:t>
      </w:r>
      <w:r w:rsidR="00F9619F">
        <w:t>:</w:t>
      </w:r>
      <w:r w:rsidR="00501821">
        <w:t xml:space="preserve"> </w:t>
      </w:r>
      <w:r w:rsidR="00B94A63">
        <w:t>Zespół Szkół Specjalnych w Grójcu ul. Polna 17, 05-600 Grójec.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</w:r>
      <w:r w:rsidR="00FC11BC" w:rsidRPr="00FC11BC">
        <w:lastRenderedPageBreak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561599B7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</w:t>
      </w:r>
      <w:r w:rsidRPr="008404A2">
        <w:t xml:space="preserve">dnia </w:t>
      </w:r>
      <w:r w:rsidR="003C1FAB">
        <w:t>28</w:t>
      </w:r>
      <w:r w:rsidR="00B94A63">
        <w:t xml:space="preserve"> stycznia</w:t>
      </w:r>
      <w:r w:rsidR="00B80D72" w:rsidRPr="00B80D72">
        <w:t xml:space="preserve"> </w:t>
      </w:r>
      <w:r w:rsidR="009C3FF7" w:rsidRPr="008404A2">
        <w:t>202</w:t>
      </w:r>
      <w:r w:rsidR="00B94A63">
        <w:t>6</w:t>
      </w:r>
      <w:r w:rsidR="009C3FF7" w:rsidRPr="009C3FF7">
        <w:t xml:space="preserve"> </w:t>
      </w:r>
      <w:r w:rsidR="00190AAE" w:rsidRPr="00190AAE">
        <w:t>r.</w:t>
      </w:r>
      <w:r w:rsidR="004640E2">
        <w:t xml:space="preserve"> do godz. </w:t>
      </w:r>
      <w:r w:rsidR="009577AB">
        <w:t>10</w:t>
      </w:r>
      <w:r w:rsidR="004640E2">
        <w:t>.00</w:t>
      </w:r>
      <w:r w:rsidR="00190AAE" w:rsidRPr="00190AAE">
        <w:t xml:space="preserve"> </w:t>
      </w:r>
    </w:p>
    <w:p w14:paraId="13AEF496" w14:textId="15B6E9B5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</w:t>
      </w:r>
      <w:r w:rsidR="0035012C" w:rsidRPr="008404A2">
        <w:t xml:space="preserve">do dnia </w:t>
      </w:r>
      <w:r w:rsidR="00B94A63">
        <w:t>2</w:t>
      </w:r>
      <w:r w:rsidR="003C1FAB">
        <w:t>6</w:t>
      </w:r>
      <w:r w:rsidR="00B94A63">
        <w:t xml:space="preserve"> stycznia 2026</w:t>
      </w:r>
      <w:r w:rsidR="0056503A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28BCE17E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</w:r>
      <w:r w:rsidRPr="003C1FAB">
        <w:rPr>
          <w:b/>
          <w:bCs/>
          <w:u w:val="single"/>
        </w:rPr>
        <w:t xml:space="preserve">Otwarcie ofert w przetargu na zbycie ww. samochodu  odbędzie się w dniu </w:t>
      </w:r>
      <w:r w:rsidR="003C1FAB" w:rsidRPr="003C1FAB">
        <w:rPr>
          <w:b/>
          <w:bCs/>
          <w:u w:val="single"/>
        </w:rPr>
        <w:t>28</w:t>
      </w:r>
      <w:r w:rsidR="00B94A63" w:rsidRPr="003C1FAB">
        <w:rPr>
          <w:b/>
          <w:bCs/>
          <w:u w:val="single"/>
        </w:rPr>
        <w:t xml:space="preserve"> stycznia</w:t>
      </w:r>
      <w:r w:rsidR="00B80D72" w:rsidRPr="003C1FAB">
        <w:rPr>
          <w:b/>
          <w:bCs/>
          <w:u w:val="single"/>
        </w:rPr>
        <w:t xml:space="preserve"> </w:t>
      </w:r>
      <w:r w:rsidR="0056503A" w:rsidRPr="003C1FAB">
        <w:rPr>
          <w:b/>
          <w:bCs/>
          <w:u w:val="single"/>
        </w:rPr>
        <w:t>202</w:t>
      </w:r>
      <w:r w:rsidR="00B94A63" w:rsidRPr="003C1FAB">
        <w:rPr>
          <w:b/>
          <w:bCs/>
          <w:u w:val="single"/>
        </w:rPr>
        <w:t>6</w:t>
      </w:r>
      <w:r w:rsidR="009C3FF7" w:rsidRPr="003C1FAB">
        <w:rPr>
          <w:b/>
          <w:bCs/>
          <w:u w:val="single"/>
        </w:rPr>
        <w:t xml:space="preserve"> </w:t>
      </w:r>
      <w:r w:rsidR="00190AAE" w:rsidRPr="003C1FAB">
        <w:rPr>
          <w:b/>
          <w:bCs/>
          <w:u w:val="single"/>
        </w:rPr>
        <w:t xml:space="preserve">r. </w:t>
      </w:r>
      <w:r w:rsidR="003C1FAB">
        <w:rPr>
          <w:b/>
          <w:bCs/>
          <w:u w:val="single"/>
        </w:rPr>
        <w:br/>
      </w:r>
      <w:r w:rsidRPr="003C1FAB">
        <w:t xml:space="preserve">o </w:t>
      </w:r>
      <w:r w:rsidRPr="008404A2">
        <w:t>godz. 10:</w:t>
      </w:r>
      <w:r w:rsidR="009577AB" w:rsidRPr="008404A2">
        <w:t>3</w:t>
      </w:r>
      <w:r w:rsidRPr="008404A2">
        <w:t>0</w:t>
      </w:r>
      <w:r w:rsidRPr="00FC11BC">
        <w:t xml:space="preserve">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56503A">
        <w:t xml:space="preserve">sala konferencyjna </w:t>
      </w:r>
      <w:r w:rsidR="0056503A">
        <w:br/>
        <w:t>I piętro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661EDD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661EDD" w:rsidSect="0056503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27642"/>
    <w:rsid w:val="000314B1"/>
    <w:rsid w:val="000858D5"/>
    <w:rsid w:val="000C49F9"/>
    <w:rsid w:val="001259D4"/>
    <w:rsid w:val="00190AAE"/>
    <w:rsid w:val="001C6ECB"/>
    <w:rsid w:val="001D4A09"/>
    <w:rsid w:val="001F0311"/>
    <w:rsid w:val="001F4D11"/>
    <w:rsid w:val="00223BC8"/>
    <w:rsid w:val="00266E40"/>
    <w:rsid w:val="002B4991"/>
    <w:rsid w:val="002E5CF0"/>
    <w:rsid w:val="00300431"/>
    <w:rsid w:val="00320E72"/>
    <w:rsid w:val="00332128"/>
    <w:rsid w:val="0035012C"/>
    <w:rsid w:val="0037090A"/>
    <w:rsid w:val="003713CE"/>
    <w:rsid w:val="00394AF7"/>
    <w:rsid w:val="003C1FAB"/>
    <w:rsid w:val="00417027"/>
    <w:rsid w:val="004640E2"/>
    <w:rsid w:val="00475D75"/>
    <w:rsid w:val="004B5168"/>
    <w:rsid w:val="004C65B9"/>
    <w:rsid w:val="004F670A"/>
    <w:rsid w:val="00501821"/>
    <w:rsid w:val="00564C8D"/>
    <w:rsid w:val="0056503A"/>
    <w:rsid w:val="005A5E56"/>
    <w:rsid w:val="005B06FD"/>
    <w:rsid w:val="005D376D"/>
    <w:rsid w:val="006045D8"/>
    <w:rsid w:val="006230A5"/>
    <w:rsid w:val="00661EDD"/>
    <w:rsid w:val="0067189C"/>
    <w:rsid w:val="00767C98"/>
    <w:rsid w:val="00816033"/>
    <w:rsid w:val="008404A2"/>
    <w:rsid w:val="00842C02"/>
    <w:rsid w:val="008806CD"/>
    <w:rsid w:val="00891C3E"/>
    <w:rsid w:val="008E7F6A"/>
    <w:rsid w:val="00912BC6"/>
    <w:rsid w:val="009577AB"/>
    <w:rsid w:val="009B55B6"/>
    <w:rsid w:val="009C3FF7"/>
    <w:rsid w:val="00A07796"/>
    <w:rsid w:val="00AA1A86"/>
    <w:rsid w:val="00B359F6"/>
    <w:rsid w:val="00B80D72"/>
    <w:rsid w:val="00B94A63"/>
    <w:rsid w:val="00BB2F0C"/>
    <w:rsid w:val="00C00297"/>
    <w:rsid w:val="00C122BE"/>
    <w:rsid w:val="00C30F07"/>
    <w:rsid w:val="00C31903"/>
    <w:rsid w:val="00CA6439"/>
    <w:rsid w:val="00CB0853"/>
    <w:rsid w:val="00D05AC8"/>
    <w:rsid w:val="00D75DF2"/>
    <w:rsid w:val="00D96A91"/>
    <w:rsid w:val="00DA465D"/>
    <w:rsid w:val="00E0180A"/>
    <w:rsid w:val="00E321DD"/>
    <w:rsid w:val="00E75F3E"/>
    <w:rsid w:val="00E91892"/>
    <w:rsid w:val="00E94B93"/>
    <w:rsid w:val="00EA02B5"/>
    <w:rsid w:val="00F9619F"/>
    <w:rsid w:val="00FC11BC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6</cp:revision>
  <cp:lastPrinted>2026-01-12T14:03:00Z</cp:lastPrinted>
  <dcterms:created xsi:type="dcterms:W3CDTF">2026-01-12T07:49:00Z</dcterms:created>
  <dcterms:modified xsi:type="dcterms:W3CDTF">2026-01-12T14:10:00Z</dcterms:modified>
</cp:coreProperties>
</file>